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CFB" w:rsidRPr="00726F7D" w:rsidRDefault="00375CFB" w:rsidP="00375CFB">
      <w:pPr>
        <w:jc w:val="center"/>
        <w:rPr>
          <w:rFonts w:ascii="Arial" w:hAnsi="Arial" w:cs="Arial"/>
          <w:b/>
          <w:sz w:val="12"/>
          <w:szCs w:val="12"/>
          <w:u w:val="single"/>
        </w:rPr>
      </w:pPr>
    </w:p>
    <w:p w:rsidR="00AB4084" w:rsidRDefault="00AB4084" w:rsidP="00375CF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26F7D">
        <w:rPr>
          <w:rFonts w:ascii="Arial" w:hAnsi="Arial" w:cs="Arial"/>
          <w:b/>
          <w:sz w:val="28"/>
          <w:szCs w:val="28"/>
          <w:u w:val="single"/>
        </w:rPr>
        <w:t>Application for a Body of Persons Licence</w:t>
      </w:r>
    </w:p>
    <w:p w:rsidR="00350981" w:rsidRPr="00350981" w:rsidRDefault="00350981" w:rsidP="00375CFB">
      <w:pPr>
        <w:jc w:val="center"/>
        <w:rPr>
          <w:rFonts w:ascii="Arial" w:hAnsi="Arial" w:cs="Arial"/>
          <w:sz w:val="24"/>
          <w:szCs w:val="24"/>
        </w:rPr>
      </w:pPr>
      <w:r w:rsidRPr="00350981">
        <w:rPr>
          <w:rFonts w:ascii="Arial" w:hAnsi="Arial" w:cs="Arial"/>
          <w:sz w:val="24"/>
          <w:szCs w:val="24"/>
          <w:u w:val="single"/>
        </w:rPr>
        <w:t>As</w:t>
      </w:r>
      <w:r>
        <w:rPr>
          <w:rFonts w:ascii="Arial" w:hAnsi="Arial" w:cs="Arial"/>
          <w:sz w:val="24"/>
          <w:szCs w:val="24"/>
          <w:u w:val="single"/>
        </w:rPr>
        <w:t xml:space="preserve"> per Section 37(3)</w:t>
      </w:r>
      <w:r w:rsidR="005D58CE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(b) of the </w:t>
      </w:r>
      <w:r w:rsidR="005D58CE">
        <w:rPr>
          <w:rFonts w:ascii="Arial" w:hAnsi="Arial" w:cs="Arial"/>
          <w:sz w:val="24"/>
          <w:szCs w:val="24"/>
          <w:u w:val="single"/>
        </w:rPr>
        <w:t>Children Young Persons Act 1963</w:t>
      </w:r>
    </w:p>
    <w:p w:rsidR="00AB4084" w:rsidRDefault="00AB4084" w:rsidP="00AB40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application should be completed by those responsible for arranging performances.</w:t>
      </w:r>
    </w:p>
    <w:p w:rsidR="005D58CE" w:rsidRDefault="005D58CE" w:rsidP="00AB4084">
      <w:pPr>
        <w:rPr>
          <w:rFonts w:ascii="Arial" w:hAnsi="Arial" w:cs="Arial"/>
          <w:b/>
          <w:sz w:val="24"/>
          <w:szCs w:val="24"/>
        </w:rPr>
      </w:pPr>
    </w:p>
    <w:p w:rsidR="00375CFB" w:rsidRDefault="00375CFB" w:rsidP="00AB4084">
      <w:pPr>
        <w:rPr>
          <w:rFonts w:ascii="Arial" w:hAnsi="Arial" w:cs="Arial"/>
          <w:b/>
          <w:sz w:val="24"/>
          <w:szCs w:val="24"/>
        </w:rPr>
      </w:pPr>
      <w:r w:rsidRPr="00375CFB">
        <w:rPr>
          <w:rFonts w:ascii="Arial" w:hAnsi="Arial" w:cs="Arial"/>
          <w:b/>
          <w:sz w:val="24"/>
          <w:szCs w:val="24"/>
        </w:rPr>
        <w:t xml:space="preserve">Please note that applicants can only apply for a Body of Persons licence where no payment is made to </w:t>
      </w:r>
      <w:r>
        <w:rPr>
          <w:rFonts w:ascii="Arial" w:hAnsi="Arial" w:cs="Arial"/>
          <w:b/>
          <w:sz w:val="24"/>
          <w:szCs w:val="24"/>
        </w:rPr>
        <w:t xml:space="preserve">the </w:t>
      </w:r>
      <w:r w:rsidRPr="00375CFB">
        <w:rPr>
          <w:rFonts w:ascii="Arial" w:hAnsi="Arial" w:cs="Arial"/>
          <w:b/>
          <w:sz w:val="24"/>
          <w:szCs w:val="24"/>
        </w:rPr>
        <w:t>child other than expenses.</w:t>
      </w:r>
    </w:p>
    <w:p w:rsidR="001F77CF" w:rsidRDefault="001F77CF" w:rsidP="00AB408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l children who take part must have written parental/carer approval.</w:t>
      </w:r>
    </w:p>
    <w:p w:rsidR="00F25BC1" w:rsidRDefault="00F25BC1" w:rsidP="00AB408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re a child requires to be absent from school in order to perform</w:t>
      </w:r>
      <w:r w:rsidR="00D15A4D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approval must be obtained from their Head Teacher.</w:t>
      </w:r>
    </w:p>
    <w:p w:rsidR="005D58CE" w:rsidRPr="00375CFB" w:rsidRDefault="005D58CE" w:rsidP="00AB4084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635FE" w:rsidTr="005D58CE">
        <w:trPr>
          <w:trHeight w:val="825"/>
        </w:trPr>
        <w:tc>
          <w:tcPr>
            <w:tcW w:w="9776" w:type="dxa"/>
          </w:tcPr>
          <w:p w:rsidR="00A635FE" w:rsidRPr="00375CFB" w:rsidRDefault="00A635FE" w:rsidP="00AB408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7024E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75CFB">
              <w:rPr>
                <w:rFonts w:ascii="Arial" w:hAnsi="Arial" w:cs="Arial"/>
                <w:b/>
                <w:sz w:val="24"/>
                <w:szCs w:val="24"/>
                <w:u w:val="single"/>
              </w:rPr>
              <w:t>Details of Organisation:</w:t>
            </w:r>
          </w:p>
          <w:p w:rsidR="00A635FE" w:rsidRPr="00A635FE" w:rsidRDefault="00A635FE" w:rsidP="00AB4084">
            <w:pPr>
              <w:rPr>
                <w:rFonts w:ascii="Arial" w:hAnsi="Arial" w:cs="Arial"/>
                <w:sz w:val="16"/>
                <w:szCs w:val="16"/>
              </w:rPr>
            </w:pPr>
          </w:p>
          <w:p w:rsidR="00A635FE" w:rsidRPr="005D58CE" w:rsidRDefault="00A635FE" w:rsidP="00B7484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D58CE">
              <w:rPr>
                <w:rFonts w:ascii="Arial" w:hAnsi="Arial" w:cs="Arial"/>
                <w:sz w:val="20"/>
                <w:szCs w:val="20"/>
              </w:rPr>
              <w:t xml:space="preserve">Please provide the </w:t>
            </w:r>
            <w:r w:rsidR="00D15A4D" w:rsidRPr="005D58CE">
              <w:rPr>
                <w:rFonts w:ascii="Arial" w:hAnsi="Arial" w:cs="Arial"/>
                <w:sz w:val="20"/>
                <w:szCs w:val="20"/>
              </w:rPr>
              <w:t>name of the organisation</w:t>
            </w:r>
            <w:r w:rsidRPr="005D58CE">
              <w:rPr>
                <w:rFonts w:ascii="Arial" w:hAnsi="Arial" w:cs="Arial"/>
                <w:sz w:val="20"/>
                <w:szCs w:val="20"/>
              </w:rPr>
              <w:t>, address, contact details,</w:t>
            </w:r>
            <w:r w:rsidR="00E77795" w:rsidRPr="005D58CE">
              <w:rPr>
                <w:rFonts w:ascii="Arial" w:hAnsi="Arial" w:cs="Arial"/>
                <w:sz w:val="20"/>
                <w:szCs w:val="20"/>
              </w:rPr>
              <w:t xml:space="preserve"> including</w:t>
            </w:r>
            <w:r w:rsidRPr="005D58CE">
              <w:rPr>
                <w:rFonts w:ascii="Arial" w:hAnsi="Arial" w:cs="Arial"/>
                <w:sz w:val="20"/>
                <w:szCs w:val="20"/>
              </w:rPr>
              <w:t xml:space="preserve"> information regarding its role and activities and responsibilities of individuals within the organisation.</w:t>
            </w:r>
          </w:p>
          <w:p w:rsidR="00A635FE" w:rsidRPr="00A635FE" w:rsidRDefault="00A635FE" w:rsidP="00AB40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35FE" w:rsidTr="005D58CE">
        <w:trPr>
          <w:trHeight w:val="1078"/>
        </w:trPr>
        <w:tc>
          <w:tcPr>
            <w:tcW w:w="9776" w:type="dxa"/>
          </w:tcPr>
          <w:p w:rsidR="00A635FE" w:rsidRDefault="00A635FE" w:rsidP="00AB40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58CE" w:rsidRDefault="005D58CE" w:rsidP="00AB40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58CE" w:rsidRDefault="005D58CE" w:rsidP="00AB40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58CE" w:rsidRDefault="005D58CE" w:rsidP="00AB40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58CE" w:rsidRPr="00B7024E" w:rsidRDefault="005D58CE" w:rsidP="00AB40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5FE" w:rsidTr="005D58CE">
        <w:trPr>
          <w:trHeight w:val="825"/>
        </w:trPr>
        <w:tc>
          <w:tcPr>
            <w:tcW w:w="9776" w:type="dxa"/>
          </w:tcPr>
          <w:p w:rsidR="00A635FE" w:rsidRDefault="00A635FE" w:rsidP="00B7024E">
            <w:pPr>
              <w:ind w:left="284" w:hanging="284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7024E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7779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Details of Productions and </w:t>
            </w:r>
            <w:r w:rsidRPr="00375CFB">
              <w:rPr>
                <w:rFonts w:ascii="Arial" w:hAnsi="Arial" w:cs="Arial"/>
                <w:b/>
                <w:sz w:val="24"/>
                <w:szCs w:val="24"/>
                <w:u w:val="single"/>
              </w:rPr>
              <w:t>Rehearsals:</w:t>
            </w:r>
          </w:p>
          <w:p w:rsidR="00A635FE" w:rsidRPr="00A635FE" w:rsidRDefault="00A635FE" w:rsidP="00AB408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77795" w:rsidRDefault="00A635FE" w:rsidP="00B7484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A635FE">
              <w:rPr>
                <w:rFonts w:ascii="Arial" w:hAnsi="Arial" w:cs="Arial"/>
                <w:sz w:val="20"/>
                <w:szCs w:val="20"/>
              </w:rPr>
              <w:t>Please provide details of the production incl</w:t>
            </w:r>
            <w:r w:rsidR="00E77795">
              <w:rPr>
                <w:rFonts w:ascii="Arial" w:hAnsi="Arial" w:cs="Arial"/>
                <w:sz w:val="20"/>
                <w:szCs w:val="20"/>
              </w:rPr>
              <w:t xml:space="preserve">uding rehearsals </w:t>
            </w:r>
            <w:r w:rsidR="00D15A4D">
              <w:rPr>
                <w:rFonts w:ascii="Arial" w:hAnsi="Arial" w:cs="Arial"/>
                <w:sz w:val="20"/>
                <w:szCs w:val="20"/>
              </w:rPr>
              <w:t>(</w:t>
            </w:r>
            <w:r w:rsidR="00E77795">
              <w:rPr>
                <w:rFonts w:ascii="Arial" w:hAnsi="Arial" w:cs="Arial"/>
                <w:sz w:val="20"/>
                <w:szCs w:val="20"/>
              </w:rPr>
              <w:t>where available</w:t>
            </w:r>
            <w:r w:rsidR="00D15A4D">
              <w:rPr>
                <w:rFonts w:ascii="Arial" w:hAnsi="Arial" w:cs="Arial"/>
                <w:sz w:val="20"/>
                <w:szCs w:val="20"/>
              </w:rPr>
              <w:t>)</w:t>
            </w:r>
            <w:r w:rsidR="00E77795">
              <w:rPr>
                <w:rFonts w:ascii="Arial" w:hAnsi="Arial" w:cs="Arial"/>
                <w:sz w:val="20"/>
                <w:szCs w:val="20"/>
              </w:rPr>
              <w:t xml:space="preserve"> and the suitability of the production for children</w:t>
            </w:r>
            <w:r w:rsidRPr="00A635FE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E77795">
              <w:rPr>
                <w:rFonts w:ascii="Arial" w:hAnsi="Arial" w:cs="Arial"/>
                <w:sz w:val="20"/>
                <w:szCs w:val="20"/>
              </w:rPr>
              <w:t>Dates, times and the number and age of children should be included wherever possible.</w:t>
            </w:r>
          </w:p>
          <w:p w:rsidR="00E77795" w:rsidRDefault="00E77795" w:rsidP="00B7484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:rsidR="00A635FE" w:rsidRPr="00A635FE" w:rsidRDefault="00D15A4D" w:rsidP="00B7484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ese details</w:t>
            </w:r>
            <w:r w:rsidR="00A635FE" w:rsidRPr="00A635FE">
              <w:rPr>
                <w:rFonts w:ascii="Arial" w:hAnsi="Arial" w:cs="Arial"/>
                <w:sz w:val="20"/>
                <w:szCs w:val="20"/>
              </w:rPr>
              <w:t xml:space="preserve"> are not known at present please provide information regarding the general nature of the production.</w:t>
            </w:r>
          </w:p>
          <w:p w:rsidR="00A635FE" w:rsidRPr="00A635FE" w:rsidRDefault="00A635FE" w:rsidP="00AB40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35FE" w:rsidTr="005D58CE">
        <w:trPr>
          <w:trHeight w:val="1129"/>
        </w:trPr>
        <w:tc>
          <w:tcPr>
            <w:tcW w:w="9776" w:type="dxa"/>
          </w:tcPr>
          <w:p w:rsidR="00A635FE" w:rsidRDefault="00A635FE" w:rsidP="00B7024E">
            <w:pPr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58CE" w:rsidRDefault="005D58CE" w:rsidP="00B7024E">
            <w:pPr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58CE" w:rsidRDefault="005D58CE" w:rsidP="00B7024E">
            <w:pPr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58CE" w:rsidRDefault="005D58CE" w:rsidP="00B7024E">
            <w:pPr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58CE" w:rsidRDefault="005D58CE" w:rsidP="00B7024E">
            <w:pPr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5FE" w:rsidTr="005D58CE">
        <w:trPr>
          <w:trHeight w:val="1245"/>
        </w:trPr>
        <w:tc>
          <w:tcPr>
            <w:tcW w:w="9776" w:type="dxa"/>
          </w:tcPr>
          <w:p w:rsidR="00A635FE" w:rsidRDefault="00A635FE" w:rsidP="00AB408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3. </w:t>
            </w:r>
            <w:r w:rsidRPr="00B7024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Details of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the </w:t>
            </w:r>
            <w:r w:rsidRPr="00B7024E">
              <w:rPr>
                <w:rFonts w:ascii="Arial" w:hAnsi="Arial" w:cs="Arial"/>
                <w:b/>
                <w:sz w:val="24"/>
                <w:szCs w:val="24"/>
                <w:u w:val="single"/>
              </w:rPr>
              <w:t>Chaperone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(s):</w:t>
            </w:r>
          </w:p>
          <w:p w:rsidR="00A635FE" w:rsidRPr="00A635FE" w:rsidRDefault="00A635FE" w:rsidP="00AB408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A635FE" w:rsidRDefault="00A635FE" w:rsidP="00D15A4D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A635FE">
              <w:rPr>
                <w:rFonts w:ascii="Arial" w:hAnsi="Arial" w:cs="Arial"/>
                <w:sz w:val="20"/>
                <w:szCs w:val="20"/>
              </w:rPr>
              <w:t>Please provide any arrangements for appointing suitably skilled individuals to undertake the role of chaperone</w:t>
            </w:r>
            <w:r w:rsidR="00D15A4D">
              <w:rPr>
                <w:rFonts w:ascii="Arial" w:hAnsi="Arial" w:cs="Arial"/>
                <w:sz w:val="20"/>
                <w:szCs w:val="20"/>
              </w:rPr>
              <w:t xml:space="preserve"> and include their details (i</w:t>
            </w:r>
            <w:r w:rsidRPr="00A635FE">
              <w:rPr>
                <w:rFonts w:ascii="Arial" w:hAnsi="Arial" w:cs="Arial"/>
                <w:sz w:val="20"/>
                <w:szCs w:val="20"/>
              </w:rPr>
              <w:t>.e. Undertaking that the Chaperone will be</w:t>
            </w:r>
            <w:r w:rsidR="00E77795">
              <w:rPr>
                <w:rFonts w:ascii="Arial" w:hAnsi="Arial" w:cs="Arial"/>
                <w:sz w:val="20"/>
                <w:szCs w:val="20"/>
              </w:rPr>
              <w:t xml:space="preserve"> subject to</w:t>
            </w:r>
            <w:r w:rsidRPr="00A635FE">
              <w:rPr>
                <w:rFonts w:ascii="Arial" w:hAnsi="Arial" w:cs="Arial"/>
                <w:sz w:val="20"/>
                <w:szCs w:val="20"/>
              </w:rPr>
              <w:t xml:space="preserve"> Protecting</w:t>
            </w:r>
            <w:r w:rsidR="00E77795">
              <w:rPr>
                <w:rFonts w:ascii="Arial" w:hAnsi="Arial" w:cs="Arial"/>
                <w:sz w:val="20"/>
                <w:szCs w:val="20"/>
              </w:rPr>
              <w:t xml:space="preserve"> Vulnerable </w:t>
            </w:r>
            <w:r w:rsidR="001F77CF">
              <w:rPr>
                <w:rFonts w:ascii="Arial" w:hAnsi="Arial" w:cs="Arial"/>
                <w:sz w:val="20"/>
                <w:szCs w:val="20"/>
              </w:rPr>
              <w:t>Groups (PVG) check</w:t>
            </w:r>
            <w:r w:rsidR="00E77795">
              <w:rPr>
                <w:rFonts w:ascii="Arial" w:hAnsi="Arial" w:cs="Arial"/>
                <w:sz w:val="20"/>
                <w:szCs w:val="20"/>
              </w:rPr>
              <w:t>ing</w:t>
            </w:r>
            <w:r w:rsidR="00D15A4D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E77795" w:rsidRDefault="00E77795" w:rsidP="00B7484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:rsidR="00E77795" w:rsidRPr="00A635FE" w:rsidRDefault="00E77795" w:rsidP="00B7484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aximum number of children a chaperone may have care and control of at any one time is 10.</w:t>
            </w:r>
          </w:p>
          <w:p w:rsidR="00A635FE" w:rsidRPr="00A635FE" w:rsidRDefault="00A635FE" w:rsidP="00AB40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58CE" w:rsidTr="005D58CE">
        <w:trPr>
          <w:trHeight w:val="1245"/>
        </w:trPr>
        <w:tc>
          <w:tcPr>
            <w:tcW w:w="9776" w:type="dxa"/>
          </w:tcPr>
          <w:p w:rsidR="005D58CE" w:rsidRDefault="005D58CE" w:rsidP="00AB40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58CE" w:rsidRDefault="005D58CE" w:rsidP="00AB40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58CE" w:rsidRDefault="005D58CE" w:rsidP="00AB40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58CE" w:rsidRDefault="005D58CE" w:rsidP="00AB40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5FE" w:rsidTr="005D58CE">
        <w:trPr>
          <w:trHeight w:val="705"/>
        </w:trPr>
        <w:tc>
          <w:tcPr>
            <w:tcW w:w="9776" w:type="dxa"/>
          </w:tcPr>
          <w:p w:rsidR="00A635FE" w:rsidRDefault="00A635FE" w:rsidP="00A635FE">
            <w:pPr>
              <w:ind w:left="284" w:hanging="284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B7024E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7024E">
              <w:rPr>
                <w:rFonts w:ascii="Arial" w:hAnsi="Arial" w:cs="Arial"/>
                <w:b/>
                <w:sz w:val="24"/>
                <w:szCs w:val="24"/>
                <w:u w:val="single"/>
              </w:rPr>
              <w:t>Details of arrangements for the safe travel of children to and from the place(s) of performance:</w:t>
            </w:r>
          </w:p>
          <w:p w:rsidR="00A635FE" w:rsidRPr="00A635FE" w:rsidRDefault="00A635FE" w:rsidP="00AB40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35FE" w:rsidTr="005D58CE">
        <w:trPr>
          <w:trHeight w:val="983"/>
        </w:trPr>
        <w:tc>
          <w:tcPr>
            <w:tcW w:w="9776" w:type="dxa"/>
          </w:tcPr>
          <w:p w:rsidR="00A635FE" w:rsidRDefault="00A635FE" w:rsidP="00AB40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58CE" w:rsidRDefault="005D58CE" w:rsidP="00AB40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58CE" w:rsidRDefault="005D58CE" w:rsidP="00AB40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58CE" w:rsidRDefault="005D58CE" w:rsidP="00AB40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5FE" w:rsidTr="005D58CE">
        <w:trPr>
          <w:trHeight w:val="825"/>
        </w:trPr>
        <w:tc>
          <w:tcPr>
            <w:tcW w:w="9776" w:type="dxa"/>
          </w:tcPr>
          <w:p w:rsidR="00A635FE" w:rsidRDefault="00A635FE" w:rsidP="00F25BC1">
            <w:pPr>
              <w:ind w:left="284" w:hanging="284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. </w:t>
            </w:r>
            <w:r w:rsidRPr="00B7024E">
              <w:rPr>
                <w:rFonts w:ascii="Arial" w:hAnsi="Arial" w:cs="Arial"/>
                <w:b/>
                <w:sz w:val="24"/>
                <w:szCs w:val="24"/>
                <w:u w:val="single"/>
              </w:rPr>
              <w:t>Details of the organisation’s child protection policies</w:t>
            </w:r>
            <w:r w:rsidR="001F77CF">
              <w:rPr>
                <w:rFonts w:ascii="Arial" w:hAnsi="Arial" w:cs="Arial"/>
                <w:b/>
                <w:sz w:val="24"/>
                <w:szCs w:val="24"/>
                <w:u w:val="single"/>
              </w:rPr>
              <w:t>, procedures</w:t>
            </w:r>
            <w:r w:rsidRPr="00B7024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and </w:t>
            </w:r>
            <w:r w:rsidR="001F77C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relevant </w:t>
            </w:r>
            <w:r w:rsidRPr="00B7024E">
              <w:rPr>
                <w:rFonts w:ascii="Arial" w:hAnsi="Arial" w:cs="Arial"/>
                <w:b/>
                <w:sz w:val="24"/>
                <w:szCs w:val="24"/>
                <w:u w:val="single"/>
              </w:rPr>
              <w:t>training for staff:</w:t>
            </w:r>
          </w:p>
          <w:p w:rsidR="00A635FE" w:rsidRPr="00A635FE" w:rsidRDefault="00A635FE" w:rsidP="00AB40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35FE" w:rsidTr="005D58CE">
        <w:trPr>
          <w:trHeight w:val="1135"/>
        </w:trPr>
        <w:tc>
          <w:tcPr>
            <w:tcW w:w="9776" w:type="dxa"/>
          </w:tcPr>
          <w:p w:rsidR="00A635FE" w:rsidRDefault="00A635FE" w:rsidP="00F25BC1">
            <w:pPr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58CE" w:rsidRDefault="005D58CE" w:rsidP="00F25BC1">
            <w:pPr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58CE" w:rsidRDefault="005D58CE" w:rsidP="00F25BC1">
            <w:pPr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58CE" w:rsidRDefault="005D58CE" w:rsidP="00F25BC1">
            <w:pPr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5FE" w:rsidTr="005D58CE">
        <w:trPr>
          <w:trHeight w:val="690"/>
        </w:trPr>
        <w:tc>
          <w:tcPr>
            <w:tcW w:w="9776" w:type="dxa"/>
          </w:tcPr>
          <w:p w:rsidR="00A635FE" w:rsidRDefault="00A635FE" w:rsidP="00B74843">
            <w:pPr>
              <w:ind w:left="284" w:hanging="284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B74843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B74843">
              <w:rPr>
                <w:rFonts w:ascii="Arial" w:hAnsi="Arial" w:cs="Arial"/>
                <w:b/>
                <w:sz w:val="24"/>
                <w:szCs w:val="24"/>
                <w:u w:val="single"/>
              </w:rPr>
              <w:t>Details of lead child protection officer:</w:t>
            </w:r>
          </w:p>
          <w:p w:rsidR="00A635FE" w:rsidRPr="00A635FE" w:rsidRDefault="00A635FE" w:rsidP="00B74843">
            <w:pPr>
              <w:ind w:left="284" w:hanging="28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635FE" w:rsidRPr="00A635FE" w:rsidRDefault="00A635FE" w:rsidP="00B7484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A635FE">
              <w:rPr>
                <w:rFonts w:ascii="Arial" w:hAnsi="Arial" w:cs="Arial"/>
                <w:sz w:val="20"/>
                <w:szCs w:val="20"/>
              </w:rPr>
              <w:t>Please provide details of the lead child protection officer with</w:t>
            </w:r>
            <w:r w:rsidR="00D15A4D">
              <w:rPr>
                <w:rFonts w:ascii="Arial" w:hAnsi="Arial" w:cs="Arial"/>
                <w:sz w:val="20"/>
                <w:szCs w:val="20"/>
              </w:rPr>
              <w:t>in</w:t>
            </w:r>
            <w:r w:rsidRPr="00A635FE">
              <w:rPr>
                <w:rFonts w:ascii="Arial" w:hAnsi="Arial" w:cs="Arial"/>
                <w:sz w:val="20"/>
                <w:szCs w:val="20"/>
              </w:rPr>
              <w:t xml:space="preserve"> the organisation who will have responsibility</w:t>
            </w:r>
            <w:r w:rsidR="00D15A4D">
              <w:rPr>
                <w:rFonts w:ascii="Arial" w:hAnsi="Arial" w:cs="Arial"/>
                <w:sz w:val="20"/>
                <w:szCs w:val="20"/>
              </w:rPr>
              <w:t xml:space="preserve"> for the production in question and liaising with the authority.</w:t>
            </w:r>
          </w:p>
          <w:p w:rsidR="00A635FE" w:rsidRPr="00A635FE" w:rsidRDefault="00A635FE" w:rsidP="00AB40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35FE" w:rsidTr="005D58CE">
        <w:trPr>
          <w:trHeight w:val="1099"/>
        </w:trPr>
        <w:tc>
          <w:tcPr>
            <w:tcW w:w="9776" w:type="dxa"/>
          </w:tcPr>
          <w:p w:rsidR="00A635FE" w:rsidRDefault="00A635FE" w:rsidP="00B74843">
            <w:pPr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58CE" w:rsidRDefault="005D58CE" w:rsidP="00B74843">
            <w:pPr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58CE" w:rsidRDefault="005D58CE" w:rsidP="00B74843">
            <w:pPr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58CE" w:rsidRDefault="005D58CE" w:rsidP="00B74843">
            <w:pPr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5FE" w:rsidTr="005D58CE">
        <w:trPr>
          <w:trHeight w:val="825"/>
        </w:trPr>
        <w:tc>
          <w:tcPr>
            <w:tcW w:w="9776" w:type="dxa"/>
          </w:tcPr>
          <w:p w:rsidR="00A635FE" w:rsidRPr="00375CFB" w:rsidRDefault="00A635FE" w:rsidP="0069591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B7024E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75CFB">
              <w:rPr>
                <w:rFonts w:ascii="Arial" w:hAnsi="Arial" w:cs="Arial"/>
                <w:b/>
                <w:sz w:val="24"/>
                <w:szCs w:val="24"/>
                <w:u w:val="single"/>
              </w:rPr>
              <w:t>Details of Children Involved:</w:t>
            </w:r>
          </w:p>
          <w:p w:rsidR="00A635FE" w:rsidRPr="00A635FE" w:rsidRDefault="00A635FE" w:rsidP="00695912">
            <w:pPr>
              <w:rPr>
                <w:rFonts w:ascii="Arial" w:hAnsi="Arial" w:cs="Arial"/>
                <w:sz w:val="16"/>
                <w:szCs w:val="16"/>
              </w:rPr>
            </w:pPr>
          </w:p>
          <w:p w:rsidR="00A635FE" w:rsidRPr="00A635FE" w:rsidRDefault="00A635FE" w:rsidP="00695912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A635FE">
              <w:rPr>
                <w:rFonts w:ascii="Arial" w:hAnsi="Arial" w:cs="Arial"/>
                <w:sz w:val="20"/>
                <w:szCs w:val="20"/>
              </w:rPr>
              <w:t>Please provide the Name, Date of Birth, Address, School Name and the total number of performanc</w:t>
            </w:r>
            <w:r w:rsidR="00D15A4D">
              <w:rPr>
                <w:rFonts w:ascii="Arial" w:hAnsi="Arial" w:cs="Arial"/>
                <w:sz w:val="20"/>
                <w:szCs w:val="20"/>
              </w:rPr>
              <w:t>es, for each child taking part.  Please use a separate sheet if necessary.</w:t>
            </w:r>
            <w:r w:rsidRPr="00A635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635FE" w:rsidRPr="00A635FE" w:rsidRDefault="00A635FE" w:rsidP="006959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35FE" w:rsidTr="005D58CE">
        <w:trPr>
          <w:trHeight w:val="1110"/>
        </w:trPr>
        <w:tc>
          <w:tcPr>
            <w:tcW w:w="9776" w:type="dxa"/>
          </w:tcPr>
          <w:p w:rsidR="00A635FE" w:rsidRDefault="00A635FE" w:rsidP="006959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58CE" w:rsidRDefault="005D58CE" w:rsidP="006959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58CE" w:rsidRDefault="005D58CE" w:rsidP="006959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58CE" w:rsidRDefault="005D58CE" w:rsidP="006959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95912" w:rsidRDefault="00695912" w:rsidP="00AB4084">
      <w:pPr>
        <w:rPr>
          <w:rFonts w:ascii="Arial" w:hAnsi="Arial" w:cs="Arial"/>
          <w:sz w:val="24"/>
          <w:szCs w:val="24"/>
        </w:rPr>
      </w:pPr>
    </w:p>
    <w:p w:rsidR="00695912" w:rsidRDefault="00D15A4D" w:rsidP="00AB4084">
      <w:pPr>
        <w:rPr>
          <w:rFonts w:ascii="Arial" w:hAnsi="Arial" w:cs="Arial"/>
          <w:b/>
          <w:sz w:val="24"/>
          <w:szCs w:val="24"/>
        </w:rPr>
      </w:pPr>
      <w:r w:rsidRPr="00695912">
        <w:rPr>
          <w:rFonts w:ascii="Arial" w:hAnsi="Arial" w:cs="Arial"/>
          <w:b/>
          <w:sz w:val="24"/>
          <w:szCs w:val="24"/>
        </w:rPr>
        <w:t>Signed</w:t>
      </w:r>
      <w:r>
        <w:rPr>
          <w:rFonts w:ascii="Arial" w:hAnsi="Arial" w:cs="Arial"/>
          <w:b/>
          <w:sz w:val="24"/>
          <w:szCs w:val="24"/>
        </w:rPr>
        <w:t>:</w:t>
      </w:r>
      <w:r w:rsidR="00695912">
        <w:rPr>
          <w:rFonts w:ascii="Arial" w:hAnsi="Arial" w:cs="Arial"/>
          <w:b/>
          <w:sz w:val="24"/>
          <w:szCs w:val="24"/>
        </w:rPr>
        <w:tab/>
      </w:r>
    </w:p>
    <w:p w:rsidR="00695912" w:rsidRDefault="00695912" w:rsidP="00AB4084">
      <w:pPr>
        <w:rPr>
          <w:rFonts w:ascii="Arial" w:hAnsi="Arial" w:cs="Arial"/>
          <w:b/>
          <w:sz w:val="24"/>
          <w:szCs w:val="24"/>
        </w:rPr>
      </w:pPr>
      <w:r w:rsidRPr="00695912">
        <w:rPr>
          <w:rFonts w:ascii="Arial" w:hAnsi="Arial" w:cs="Arial"/>
          <w:b/>
          <w:sz w:val="24"/>
          <w:szCs w:val="24"/>
        </w:rPr>
        <w:t>Name (Print)</w:t>
      </w:r>
      <w:r w:rsidRPr="0069591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:</w:t>
      </w:r>
      <w:bookmarkStart w:id="0" w:name="_GoBack"/>
      <w:bookmarkEnd w:id="0"/>
    </w:p>
    <w:p w:rsidR="00350981" w:rsidRDefault="00D15A4D" w:rsidP="00AB4084">
      <w:pPr>
        <w:rPr>
          <w:rFonts w:ascii="Arial" w:hAnsi="Arial" w:cs="Arial"/>
          <w:b/>
          <w:sz w:val="24"/>
          <w:szCs w:val="24"/>
        </w:rPr>
      </w:pPr>
      <w:r w:rsidRPr="00695912">
        <w:rPr>
          <w:rFonts w:ascii="Arial" w:hAnsi="Arial" w:cs="Arial"/>
          <w:b/>
          <w:sz w:val="24"/>
          <w:szCs w:val="24"/>
        </w:rPr>
        <w:t>Date</w:t>
      </w:r>
      <w:r>
        <w:rPr>
          <w:rFonts w:ascii="Arial" w:hAnsi="Arial" w:cs="Arial"/>
          <w:b/>
          <w:sz w:val="24"/>
          <w:szCs w:val="24"/>
        </w:rPr>
        <w:t>:</w:t>
      </w:r>
    </w:p>
    <w:sectPr w:rsidR="00350981" w:rsidSect="005D58CE">
      <w:headerReference w:type="default" r:id="rId7"/>
      <w:headerReference w:type="first" r:id="rId8"/>
      <w:foot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CB3" w:rsidRDefault="00D52CB3" w:rsidP="00375CFB">
      <w:pPr>
        <w:spacing w:after="0" w:line="240" w:lineRule="auto"/>
      </w:pPr>
      <w:r>
        <w:separator/>
      </w:r>
    </w:p>
  </w:endnote>
  <w:endnote w:type="continuationSeparator" w:id="0">
    <w:p w:rsidR="00D52CB3" w:rsidRDefault="00D52CB3" w:rsidP="00375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795" w:rsidRDefault="00E77795">
    <w:pPr>
      <w:pStyle w:val="Footer"/>
    </w:pPr>
  </w:p>
  <w:p w:rsidR="00E77795" w:rsidRDefault="00E777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CB3" w:rsidRDefault="00D52CB3" w:rsidP="00375CFB">
      <w:pPr>
        <w:spacing w:after="0" w:line="240" w:lineRule="auto"/>
      </w:pPr>
      <w:r>
        <w:separator/>
      </w:r>
    </w:p>
  </w:footnote>
  <w:footnote w:type="continuationSeparator" w:id="0">
    <w:p w:rsidR="00D52CB3" w:rsidRDefault="00D52CB3" w:rsidP="00375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795" w:rsidRDefault="00E77795">
    <w:pPr>
      <w:pStyle w:val="Header"/>
    </w:pPr>
  </w:p>
  <w:p w:rsidR="00E77795" w:rsidRDefault="00E777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8" w:type="dxa"/>
      <w:tblLook w:val="01E0" w:firstRow="1" w:lastRow="1" w:firstColumn="1" w:lastColumn="1" w:noHBand="0" w:noVBand="0"/>
    </w:tblPr>
    <w:tblGrid>
      <w:gridCol w:w="4594"/>
      <w:gridCol w:w="5504"/>
    </w:tblGrid>
    <w:tr w:rsidR="000A1474" w:rsidTr="00CC2784">
      <w:tc>
        <w:tcPr>
          <w:tcW w:w="4594" w:type="dxa"/>
          <w:shd w:val="clear" w:color="auto" w:fill="auto"/>
          <w:hideMark/>
        </w:tcPr>
        <w:p w:rsidR="000A1474" w:rsidRDefault="005D58CE" w:rsidP="00E86805">
          <w:pPr>
            <w:rPr>
              <w:b/>
            </w:rPr>
          </w:pPr>
          <w:r w:rsidRPr="005D58CE">
            <w:rPr>
              <w:b/>
              <w:noProof/>
            </w:rPr>
            <w:drawing>
              <wp:inline distT="0" distB="0" distL="0" distR="0">
                <wp:extent cx="1779291" cy="1390650"/>
                <wp:effectExtent l="0" t="0" r="0" b="0"/>
                <wp:docPr id="1" name="Picture 1" descr="L:\TEMPLATES\FC_logo_Educ_Child_servi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:\TEMPLATES\FC_logo_Educ_Child_servi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5396" cy="14110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A1474" w:rsidRPr="001F2DE2" w:rsidRDefault="000A1474" w:rsidP="00E86805">
          <w:pPr>
            <w:rPr>
              <w:rFonts w:ascii="Arial" w:hAnsi="Arial" w:cs="Arial"/>
            </w:rPr>
          </w:pPr>
        </w:p>
      </w:tc>
      <w:tc>
        <w:tcPr>
          <w:tcW w:w="5504" w:type="dxa"/>
          <w:shd w:val="clear" w:color="auto" w:fill="auto"/>
        </w:tcPr>
        <w:p w:rsidR="000A1474" w:rsidRDefault="005D58CE" w:rsidP="00CC2784">
          <w:pPr>
            <w:spacing w:after="120" w:line="240" w:lineRule="aut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DUCATION AND CHILDREN’S SERVICES</w:t>
          </w:r>
        </w:p>
        <w:p w:rsidR="005D58CE" w:rsidRPr="001F2DE2" w:rsidRDefault="005D58CE" w:rsidP="00CC2784">
          <w:pPr>
            <w:spacing w:after="120" w:line="240" w:lineRule="aut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4</w:t>
          </w:r>
          <w:r>
            <w:rPr>
              <w:rFonts w:ascii="Arial" w:hAnsi="Arial" w:cs="Arial"/>
              <w:vertAlign w:val="superscript"/>
            </w:rPr>
            <w:t xml:space="preserve">th </w:t>
          </w:r>
          <w:r>
            <w:rPr>
              <w:rFonts w:ascii="Arial" w:hAnsi="Arial" w:cs="Arial"/>
            </w:rPr>
            <w:t>FLOOR ROTHESAY HOUSE</w:t>
          </w:r>
        </w:p>
        <w:p w:rsidR="000A1474" w:rsidRPr="001F2DE2" w:rsidRDefault="000A1474" w:rsidP="00CC2784">
          <w:pPr>
            <w:spacing w:after="120" w:line="240" w:lineRule="aut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LENROTHES</w:t>
          </w:r>
        </w:p>
        <w:p w:rsidR="000A1474" w:rsidRPr="001F2DE2" w:rsidRDefault="005D58CE" w:rsidP="00CC2784">
          <w:pPr>
            <w:spacing w:after="120" w:line="240" w:lineRule="aut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KY7 5PQ</w:t>
          </w:r>
        </w:p>
        <w:p w:rsidR="000A1474" w:rsidRPr="001F2DE2" w:rsidRDefault="000A1474" w:rsidP="00CC2784">
          <w:pPr>
            <w:spacing w:after="120" w:line="240" w:lineRule="auto"/>
            <w:outlineLvl w:val="0"/>
            <w:rPr>
              <w:rFonts w:ascii="Arial" w:hAnsi="Arial" w:cs="Arial"/>
            </w:rPr>
          </w:pPr>
        </w:p>
        <w:p w:rsidR="000A1474" w:rsidRPr="001F2DE2" w:rsidRDefault="000A1474" w:rsidP="00CC2784">
          <w:pPr>
            <w:spacing w:after="120" w:line="240" w:lineRule="auto"/>
            <w:jc w:val="right"/>
            <w:rPr>
              <w:rFonts w:ascii="Arial" w:hAnsi="Arial" w:cs="Arial"/>
            </w:rPr>
          </w:pPr>
          <w:r w:rsidRPr="001F2DE2">
            <w:rPr>
              <w:rFonts w:ascii="Arial" w:hAnsi="Arial" w:cs="Arial"/>
            </w:rPr>
            <w:t xml:space="preserve">Tel: </w:t>
          </w:r>
          <w:r w:rsidR="005D58CE">
            <w:rPr>
              <w:rFonts w:ascii="Arial" w:hAnsi="Arial" w:cs="Arial"/>
            </w:rPr>
            <w:t>01592 583372</w:t>
          </w:r>
        </w:p>
        <w:p w:rsidR="000A1474" w:rsidRPr="001F2DE2" w:rsidRDefault="000A1474" w:rsidP="00CC2784">
          <w:pPr>
            <w:spacing w:after="120" w:line="240" w:lineRule="auto"/>
            <w:jc w:val="right"/>
            <w:rPr>
              <w:rFonts w:ascii="Arial" w:hAnsi="Arial" w:cs="Arial"/>
            </w:rPr>
          </w:pPr>
          <w:r w:rsidRPr="001F2DE2">
            <w:rPr>
              <w:rFonts w:ascii="Arial" w:hAnsi="Arial" w:cs="Arial"/>
            </w:rPr>
            <w:t xml:space="preserve">Email: </w:t>
          </w:r>
          <w:hyperlink r:id="rId2" w:history="1">
            <w:r w:rsidR="005D58CE" w:rsidRPr="00BF7265">
              <w:rPr>
                <w:rStyle w:val="Hyperlink"/>
                <w:rFonts w:ascii="Arial" w:hAnsi="Arial" w:cs="Arial"/>
              </w:rPr>
              <w:t>education.services@fife.gov.uk</w:t>
            </w:r>
          </w:hyperlink>
          <w:r>
            <w:rPr>
              <w:rFonts w:ascii="Arial" w:hAnsi="Arial" w:cs="Arial"/>
            </w:rPr>
            <w:t xml:space="preserve"> </w:t>
          </w:r>
        </w:p>
      </w:tc>
    </w:tr>
  </w:tbl>
  <w:p w:rsidR="00E77795" w:rsidRDefault="00E77795" w:rsidP="005D58CE">
    <w:pPr>
      <w:pStyle w:val="Header"/>
    </w:pPr>
  </w:p>
  <w:p w:rsidR="00E77795" w:rsidRDefault="00E77795" w:rsidP="00375CF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084"/>
    <w:rsid w:val="000A1474"/>
    <w:rsid w:val="001F3140"/>
    <w:rsid w:val="001F77CF"/>
    <w:rsid w:val="003141BF"/>
    <w:rsid w:val="00320C23"/>
    <w:rsid w:val="00346724"/>
    <w:rsid w:val="00350981"/>
    <w:rsid w:val="00375CFB"/>
    <w:rsid w:val="00386BBE"/>
    <w:rsid w:val="00397412"/>
    <w:rsid w:val="004F6944"/>
    <w:rsid w:val="005D58CE"/>
    <w:rsid w:val="005F0915"/>
    <w:rsid w:val="00643200"/>
    <w:rsid w:val="00695912"/>
    <w:rsid w:val="00726F7D"/>
    <w:rsid w:val="00877C61"/>
    <w:rsid w:val="00A45674"/>
    <w:rsid w:val="00A635FE"/>
    <w:rsid w:val="00AB4084"/>
    <w:rsid w:val="00B362E4"/>
    <w:rsid w:val="00B7024E"/>
    <w:rsid w:val="00B74843"/>
    <w:rsid w:val="00CC2784"/>
    <w:rsid w:val="00D15A4D"/>
    <w:rsid w:val="00D52CB3"/>
    <w:rsid w:val="00D94BAF"/>
    <w:rsid w:val="00E77795"/>
    <w:rsid w:val="00F25BC1"/>
    <w:rsid w:val="00FB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60D39A-89EF-42DD-AA87-7B064172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5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CFB"/>
  </w:style>
  <w:style w:type="paragraph" w:styleId="Footer">
    <w:name w:val="footer"/>
    <w:basedOn w:val="Normal"/>
    <w:link w:val="FooterChar"/>
    <w:uiPriority w:val="99"/>
    <w:unhideWhenUsed/>
    <w:rsid w:val="00375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CFB"/>
  </w:style>
  <w:style w:type="paragraph" w:styleId="BalloonText">
    <w:name w:val="Balloon Text"/>
    <w:basedOn w:val="Normal"/>
    <w:link w:val="BalloonTextChar"/>
    <w:uiPriority w:val="99"/>
    <w:semiHidden/>
    <w:unhideWhenUsed/>
    <w:rsid w:val="0037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CFB"/>
    <w:rPr>
      <w:rFonts w:ascii="Tahoma" w:hAnsi="Tahoma" w:cs="Tahoma"/>
      <w:sz w:val="16"/>
      <w:szCs w:val="16"/>
    </w:rPr>
  </w:style>
  <w:style w:type="paragraph" w:customStyle="1" w:styleId="Councillettertext">
    <w:name w:val="Council letter text"/>
    <w:basedOn w:val="Normal"/>
    <w:next w:val="Normal"/>
    <w:link w:val="CouncillettertextChar"/>
    <w:rsid w:val="00350981"/>
    <w:pPr>
      <w:tabs>
        <w:tab w:val="left" w:pos="6237"/>
        <w:tab w:val="left" w:pos="7230"/>
      </w:tabs>
      <w:spacing w:after="0" w:line="240" w:lineRule="auto"/>
      <w:ind w:right="709"/>
    </w:pPr>
    <w:rPr>
      <w:rFonts w:ascii="Arial" w:eastAsia="Times New Roman" w:hAnsi="Arial" w:cs="Times New Roman"/>
      <w:sz w:val="24"/>
      <w:szCs w:val="24"/>
    </w:rPr>
  </w:style>
  <w:style w:type="character" w:customStyle="1" w:styleId="CouncillettertextChar">
    <w:name w:val="Council letter text Char"/>
    <w:basedOn w:val="DefaultParagraphFont"/>
    <w:link w:val="Councillettertext"/>
    <w:rsid w:val="00350981"/>
    <w:rPr>
      <w:rFonts w:ascii="Arial" w:eastAsia="Times New Roman" w:hAnsi="Arial" w:cs="Times New Roman"/>
      <w:sz w:val="24"/>
      <w:szCs w:val="24"/>
      <w:lang w:eastAsia="en-GB"/>
    </w:rPr>
  </w:style>
  <w:style w:type="character" w:styleId="Hyperlink">
    <w:name w:val="Hyperlink"/>
    <w:unhideWhenUsed/>
    <w:rsid w:val="000A14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ducation.services@fife.gov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E36BF-ECB7-410D-B1E9-4040FC1B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Koenig</dc:creator>
  <cp:lastModifiedBy>Jackie Smith</cp:lastModifiedBy>
  <cp:revision>3</cp:revision>
  <cp:lastPrinted>2015-06-26T09:04:00Z</cp:lastPrinted>
  <dcterms:created xsi:type="dcterms:W3CDTF">2017-11-03T10:34:00Z</dcterms:created>
  <dcterms:modified xsi:type="dcterms:W3CDTF">2017-11-0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